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D9" w:rsidRDefault="00797E70" w:rsidP="00A438D9">
      <w:pPr>
        <w:spacing w:after="0"/>
        <w:rPr>
          <w:b/>
        </w:rPr>
      </w:pPr>
      <w:r w:rsidRPr="00797E70">
        <w:rPr>
          <w:b/>
        </w:rPr>
        <w:t>ANNO ACCADEMICO 201</w:t>
      </w:r>
      <w:r w:rsidR="00385ABD">
        <w:rPr>
          <w:b/>
        </w:rPr>
        <w:t>7</w:t>
      </w:r>
      <w:r w:rsidR="00872381">
        <w:rPr>
          <w:b/>
        </w:rPr>
        <w:t>/1</w:t>
      </w:r>
      <w:r w:rsidR="00385ABD">
        <w:rPr>
          <w:b/>
        </w:rPr>
        <w:t>8</w:t>
      </w:r>
    </w:p>
    <w:p w:rsidR="00D03C74" w:rsidRDefault="00D03C74" w:rsidP="00A438D9">
      <w:pPr>
        <w:spacing w:after="0"/>
        <w:rPr>
          <w:b/>
        </w:rPr>
      </w:pPr>
    </w:p>
    <w:p w:rsidR="00D03C74" w:rsidRDefault="00D03C74" w:rsidP="00A438D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SITI SELEZIONI</w:t>
      </w:r>
    </w:p>
    <w:p w:rsidR="00D03C74" w:rsidRPr="00797E70" w:rsidRDefault="00D03C74" w:rsidP="00A438D9">
      <w:pPr>
        <w:spacing w:after="0"/>
        <w:rPr>
          <w:b/>
        </w:rPr>
      </w:pPr>
    </w:p>
    <w:p w:rsidR="00797E70" w:rsidRPr="00207A21" w:rsidRDefault="00797E70" w:rsidP="00A438D9">
      <w:pPr>
        <w:spacing w:after="0"/>
        <w:rPr>
          <w:b/>
        </w:rPr>
      </w:pPr>
    </w:p>
    <w:tbl>
      <w:tblPr>
        <w:tblStyle w:val="Grigliatabella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1418"/>
        <w:gridCol w:w="992"/>
        <w:gridCol w:w="1276"/>
        <w:gridCol w:w="567"/>
        <w:gridCol w:w="425"/>
        <w:gridCol w:w="992"/>
        <w:gridCol w:w="993"/>
        <w:gridCol w:w="1134"/>
        <w:gridCol w:w="567"/>
        <w:gridCol w:w="992"/>
        <w:gridCol w:w="1276"/>
        <w:gridCol w:w="1842"/>
      </w:tblGrid>
      <w:tr w:rsidR="001135DF" w:rsidTr="00D03C74">
        <w:trPr>
          <w:cantSplit/>
          <w:trHeight w:val="1528"/>
          <w:tblHeader/>
        </w:trPr>
        <w:tc>
          <w:tcPr>
            <w:tcW w:w="1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Corso di Laurea</w:t>
            </w:r>
            <w:r>
              <w:rPr>
                <w:b/>
                <w:sz w:val="16"/>
                <w:szCs w:val="16"/>
              </w:rPr>
              <w:t>/</w:t>
            </w:r>
          </w:p>
          <w:p w:rsidR="001135DF" w:rsidRPr="00A438D9" w:rsidRDefault="001135DF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so di Laurea Magistral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Atti</w:t>
            </w:r>
            <w:r>
              <w:rPr>
                <w:b/>
                <w:sz w:val="16"/>
                <w:szCs w:val="16"/>
              </w:rPr>
              <w:t>vità formativa</w:t>
            </w:r>
          </w:p>
          <w:p w:rsidR="001135DF" w:rsidRPr="00A438D9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segnamento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Pr="00A438D9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Scientifico</w:t>
            </w:r>
          </w:p>
          <w:p w:rsidR="001135DF" w:rsidRPr="00A438D9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 (SSD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Pr="00F61915" w:rsidRDefault="001135DF" w:rsidP="00F61915">
            <w:pPr>
              <w:jc w:val="center"/>
              <w:rPr>
                <w:b/>
                <w:sz w:val="16"/>
                <w:szCs w:val="16"/>
              </w:rPr>
            </w:pPr>
            <w:r w:rsidRPr="00F61915">
              <w:rPr>
                <w:b/>
                <w:sz w:val="16"/>
                <w:szCs w:val="16"/>
              </w:rPr>
              <w:t>Tipologia TAF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135DF" w:rsidRPr="00A438D9" w:rsidRDefault="001135DF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e da bandire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135DF" w:rsidRPr="00A438D9" w:rsidRDefault="001135DF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FU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Pr="00A438D9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di erogazione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Pr="00A438D9" w:rsidRDefault="001135DF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o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Default="001135DF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libera</w:t>
            </w:r>
          </w:p>
          <w:p w:rsidR="001135DF" w:rsidRDefault="001135DF" w:rsidP="00520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Dipartimento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135DF" w:rsidRDefault="001135DF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4BDD">
              <w:rPr>
                <w:b/>
                <w:sz w:val="16"/>
                <w:szCs w:val="16"/>
              </w:rPr>
              <w:t>Numero massimo pubblicazioni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35DF" w:rsidRPr="00A438D9" w:rsidRDefault="001135DF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do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135DF" w:rsidRDefault="001135DF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1135DF" w:rsidRDefault="001135DF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1135DF" w:rsidRDefault="001135DF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1135DF" w:rsidRDefault="00D03C74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ENTE</w:t>
            </w:r>
          </w:p>
          <w:p w:rsidR="001135DF" w:rsidRDefault="001135DF" w:rsidP="00E23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135DF" w:rsidRDefault="00D03C74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IGLIO DI DIPARTIMENTO</w:t>
            </w:r>
          </w:p>
        </w:tc>
      </w:tr>
      <w:tr w:rsidR="001135DF" w:rsidTr="00D03C74">
        <w:trPr>
          <w:cantSplit/>
          <w:trHeight w:val="456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rPr>
                <w:b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Podolog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DF" w:rsidRDefault="001135DF" w:rsidP="00C90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ocinio</w:t>
            </w:r>
          </w:p>
          <w:p w:rsidR="001135DF" w:rsidRDefault="001135DF" w:rsidP="00C90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condo ann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DF" w:rsidRDefault="001135DF" w:rsidP="00C90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tecniche mediche applic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 caratterizzante la classe (B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,00 €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4/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ondo a carico dell’Atene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</w:p>
          <w:p w:rsidR="001135DF" w:rsidRDefault="001135DF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tta Perrin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135DF" w:rsidRDefault="00D03C74" w:rsidP="00C9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</w:t>
            </w:r>
          </w:p>
        </w:tc>
      </w:tr>
      <w:tr w:rsidR="001135DF" w:rsidTr="00D03C74">
        <w:trPr>
          <w:cantSplit/>
          <w:trHeight w:val="456"/>
        </w:trPr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rPr>
                <w:b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Pod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DF" w:rsidRDefault="001135DF" w:rsidP="00C9048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Laboratorio di analisi del passo ed </w:t>
            </w:r>
            <w:proofErr w:type="spellStart"/>
            <w:r>
              <w:rPr>
                <w:rFonts w:eastAsia="Calibri"/>
                <w:sz w:val="16"/>
                <w:szCs w:val="16"/>
              </w:rPr>
              <w:t>ortes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DF" w:rsidRDefault="001135DF" w:rsidP="00C9048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/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//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teriori attività (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BABAB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BABAB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135DF" w:rsidRDefault="001135DF" w:rsidP="00C9048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00,00 €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/04/201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135DF" w:rsidRDefault="001135DF" w:rsidP="00C90486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Fondo a carico del Dipartimento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35DF" w:rsidRDefault="001135DF" w:rsidP="00C90486">
            <w:pPr>
              <w:jc w:val="center"/>
              <w:rPr>
                <w:sz w:val="14"/>
                <w:szCs w:val="14"/>
              </w:rPr>
            </w:pPr>
          </w:p>
          <w:p w:rsidR="001135DF" w:rsidRDefault="001135DF" w:rsidP="00C9048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arlotta Perrino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135DF" w:rsidRDefault="00D03C74" w:rsidP="00C9048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1.6.2018</w:t>
            </w:r>
            <w:bookmarkStart w:id="0" w:name="_GoBack"/>
            <w:bookmarkEnd w:id="0"/>
          </w:p>
        </w:tc>
      </w:tr>
    </w:tbl>
    <w:p w:rsidR="00D6611E" w:rsidRPr="0001551D" w:rsidRDefault="00D6611E"/>
    <w:sectPr w:rsidR="00D6611E" w:rsidRPr="0001551D" w:rsidSect="000F1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851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B6" w:rsidRDefault="00626DB6" w:rsidP="00D521D9">
      <w:pPr>
        <w:spacing w:after="0" w:line="240" w:lineRule="auto"/>
      </w:pPr>
      <w:r>
        <w:separator/>
      </w:r>
    </w:p>
  </w:endnote>
  <w:endnote w:type="continuationSeparator" w:id="0">
    <w:p w:rsidR="00626DB6" w:rsidRDefault="00626DB6" w:rsidP="00D5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90" w:rsidRDefault="004D74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44" w:rsidRPr="000F10B5" w:rsidRDefault="00595944" w:rsidP="000F10B5">
    <w:pPr>
      <w:spacing w:after="0"/>
      <w:jc w:val="right"/>
      <w:rPr>
        <w:sz w:val="16"/>
        <w:szCs w:val="16"/>
      </w:rPr>
    </w:pPr>
    <w:r>
      <w:rPr>
        <w:sz w:val="16"/>
        <w:szCs w:val="16"/>
      </w:rPr>
      <w:t>p</w:t>
    </w:r>
    <w:r w:rsidRPr="000F10B5">
      <w:rPr>
        <w:sz w:val="16"/>
        <w:szCs w:val="16"/>
      </w:rPr>
      <w:t xml:space="preserve">agina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PAGE </w:instrText>
    </w:r>
    <w:r w:rsidRPr="000F10B5">
      <w:rPr>
        <w:sz w:val="16"/>
        <w:szCs w:val="16"/>
      </w:rPr>
      <w:fldChar w:fldCharType="separate"/>
    </w:r>
    <w:r w:rsidR="00D03C74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  <w:r w:rsidRPr="000F10B5">
      <w:rPr>
        <w:sz w:val="16"/>
        <w:szCs w:val="16"/>
      </w:rPr>
      <w:t xml:space="preserve"> di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NUMPAGES  </w:instrText>
    </w:r>
    <w:r w:rsidRPr="000F10B5">
      <w:rPr>
        <w:sz w:val="16"/>
        <w:szCs w:val="16"/>
      </w:rPr>
      <w:fldChar w:fldCharType="separate"/>
    </w:r>
    <w:r w:rsidR="00D03C74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</w:p>
  <w:p w:rsidR="00595944" w:rsidRDefault="00595944" w:rsidP="000F10B5">
    <w:pPr>
      <w:pStyle w:val="Pidipagina"/>
      <w:tabs>
        <w:tab w:val="left" w:pos="7961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90" w:rsidRDefault="004D74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B6" w:rsidRDefault="00626DB6" w:rsidP="00D521D9">
      <w:pPr>
        <w:spacing w:after="0" w:line="240" w:lineRule="auto"/>
      </w:pPr>
      <w:r>
        <w:separator/>
      </w:r>
    </w:p>
  </w:footnote>
  <w:footnote w:type="continuationSeparator" w:id="0">
    <w:p w:rsidR="00626DB6" w:rsidRDefault="00626DB6" w:rsidP="00D5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90" w:rsidRDefault="004D74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44" w:rsidRPr="00797E70" w:rsidRDefault="00595944" w:rsidP="00D521D9">
    <w:pPr>
      <w:pStyle w:val="Intestazione"/>
      <w:rPr>
        <w:b/>
      </w:rPr>
    </w:pPr>
    <w:r>
      <w:t xml:space="preserve">Dipartimento </w:t>
    </w:r>
    <w:r w:rsidRPr="00797E70">
      <w:t>di</w:t>
    </w:r>
    <w:r w:rsidRPr="00797E70">
      <w:rPr>
        <w:b/>
      </w:rPr>
      <w:t xml:space="preserve"> </w:t>
    </w:r>
    <w:r w:rsidR="004D7490">
      <w:rPr>
        <w:b/>
      </w:rPr>
      <w:t>Scienze Biomediche, Chirurgiche ed Odontoiatriche</w:t>
    </w:r>
  </w:p>
  <w:p w:rsidR="00595944" w:rsidRPr="00D521D9" w:rsidRDefault="00595944" w:rsidP="00D521D9">
    <w:pPr>
      <w:pStyle w:val="Intestazione"/>
    </w:pPr>
    <w:r w:rsidRPr="00D521D9">
      <w:t>CONTRATTI AI SENSI DELL'ART. 2 -COMMA 3 -LETTERA B) DEL REGOLAMENTO PER LA DISCIPLINA DEI CONTRATTI</w:t>
    </w:r>
  </w:p>
  <w:p w:rsidR="00595944" w:rsidRPr="00D521D9" w:rsidRDefault="00595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90" w:rsidRDefault="004D74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D9"/>
    <w:rsid w:val="0001551D"/>
    <w:rsid w:val="00053FC1"/>
    <w:rsid w:val="00075859"/>
    <w:rsid w:val="000A66D8"/>
    <w:rsid w:val="000B7217"/>
    <w:rsid w:val="000C4F9E"/>
    <w:rsid w:val="000D1871"/>
    <w:rsid w:val="000E2760"/>
    <w:rsid w:val="000F10B5"/>
    <w:rsid w:val="001034EC"/>
    <w:rsid w:val="001135DF"/>
    <w:rsid w:val="00133877"/>
    <w:rsid w:val="00134057"/>
    <w:rsid w:val="001C5D47"/>
    <w:rsid w:val="00207A21"/>
    <w:rsid w:val="00245337"/>
    <w:rsid w:val="00264E2A"/>
    <w:rsid w:val="00271530"/>
    <w:rsid w:val="0027729F"/>
    <w:rsid w:val="002854D0"/>
    <w:rsid w:val="00293BAB"/>
    <w:rsid w:val="002A55D5"/>
    <w:rsid w:val="002B3F9C"/>
    <w:rsid w:val="0030342F"/>
    <w:rsid w:val="00316382"/>
    <w:rsid w:val="003218C0"/>
    <w:rsid w:val="0032719A"/>
    <w:rsid w:val="00385ABD"/>
    <w:rsid w:val="0038680F"/>
    <w:rsid w:val="003B2826"/>
    <w:rsid w:val="003B681D"/>
    <w:rsid w:val="003D58FF"/>
    <w:rsid w:val="003F6EBD"/>
    <w:rsid w:val="003F7349"/>
    <w:rsid w:val="00400817"/>
    <w:rsid w:val="0043159C"/>
    <w:rsid w:val="00456330"/>
    <w:rsid w:val="004B6D69"/>
    <w:rsid w:val="004D7490"/>
    <w:rsid w:val="004F5F60"/>
    <w:rsid w:val="004F773A"/>
    <w:rsid w:val="005004D2"/>
    <w:rsid w:val="00520DF6"/>
    <w:rsid w:val="00547C70"/>
    <w:rsid w:val="00553587"/>
    <w:rsid w:val="00595944"/>
    <w:rsid w:val="005B2C89"/>
    <w:rsid w:val="005B6AE8"/>
    <w:rsid w:val="005C3C38"/>
    <w:rsid w:val="005E5FBA"/>
    <w:rsid w:val="005E6090"/>
    <w:rsid w:val="00600D1D"/>
    <w:rsid w:val="00624137"/>
    <w:rsid w:val="00624BDD"/>
    <w:rsid w:val="00626DB6"/>
    <w:rsid w:val="00666124"/>
    <w:rsid w:val="0067411B"/>
    <w:rsid w:val="006B2D13"/>
    <w:rsid w:val="006E19E6"/>
    <w:rsid w:val="006F5972"/>
    <w:rsid w:val="007002AC"/>
    <w:rsid w:val="0073556A"/>
    <w:rsid w:val="00737017"/>
    <w:rsid w:val="0073754B"/>
    <w:rsid w:val="007464B9"/>
    <w:rsid w:val="00746CD8"/>
    <w:rsid w:val="007741AD"/>
    <w:rsid w:val="007878FB"/>
    <w:rsid w:val="00794CBD"/>
    <w:rsid w:val="007958F9"/>
    <w:rsid w:val="00797E70"/>
    <w:rsid w:val="007C7502"/>
    <w:rsid w:val="007F4188"/>
    <w:rsid w:val="008235A6"/>
    <w:rsid w:val="008314E4"/>
    <w:rsid w:val="00843B88"/>
    <w:rsid w:val="008520FF"/>
    <w:rsid w:val="00872381"/>
    <w:rsid w:val="008824BC"/>
    <w:rsid w:val="00892BC4"/>
    <w:rsid w:val="00897C75"/>
    <w:rsid w:val="008B287B"/>
    <w:rsid w:val="008C3D10"/>
    <w:rsid w:val="008D2D02"/>
    <w:rsid w:val="008D7205"/>
    <w:rsid w:val="008E250E"/>
    <w:rsid w:val="008F47E6"/>
    <w:rsid w:val="00937363"/>
    <w:rsid w:val="00970CCF"/>
    <w:rsid w:val="00975D3B"/>
    <w:rsid w:val="009A0E62"/>
    <w:rsid w:val="009C6C1E"/>
    <w:rsid w:val="009D5D41"/>
    <w:rsid w:val="009F29ED"/>
    <w:rsid w:val="00A438D9"/>
    <w:rsid w:val="00A60992"/>
    <w:rsid w:val="00A8677A"/>
    <w:rsid w:val="00AA40FE"/>
    <w:rsid w:val="00AA4F29"/>
    <w:rsid w:val="00B144F7"/>
    <w:rsid w:val="00B24D8D"/>
    <w:rsid w:val="00B4049A"/>
    <w:rsid w:val="00B43484"/>
    <w:rsid w:val="00B63B8D"/>
    <w:rsid w:val="00B679E5"/>
    <w:rsid w:val="00B727B6"/>
    <w:rsid w:val="00B921CD"/>
    <w:rsid w:val="00BB523C"/>
    <w:rsid w:val="00BF54DB"/>
    <w:rsid w:val="00C90486"/>
    <w:rsid w:val="00C90AC1"/>
    <w:rsid w:val="00CD2A99"/>
    <w:rsid w:val="00CD3085"/>
    <w:rsid w:val="00D03C74"/>
    <w:rsid w:val="00D06617"/>
    <w:rsid w:val="00D138BC"/>
    <w:rsid w:val="00D20ADF"/>
    <w:rsid w:val="00D370B7"/>
    <w:rsid w:val="00D42CD7"/>
    <w:rsid w:val="00D521D9"/>
    <w:rsid w:val="00D60EBE"/>
    <w:rsid w:val="00D6123F"/>
    <w:rsid w:val="00D6611E"/>
    <w:rsid w:val="00D94340"/>
    <w:rsid w:val="00D97E81"/>
    <w:rsid w:val="00DD4F33"/>
    <w:rsid w:val="00DE79E0"/>
    <w:rsid w:val="00DF2130"/>
    <w:rsid w:val="00DF52FD"/>
    <w:rsid w:val="00E01D42"/>
    <w:rsid w:val="00E23A9B"/>
    <w:rsid w:val="00E26A16"/>
    <w:rsid w:val="00E3045A"/>
    <w:rsid w:val="00E45BD6"/>
    <w:rsid w:val="00E55027"/>
    <w:rsid w:val="00E67178"/>
    <w:rsid w:val="00E72F47"/>
    <w:rsid w:val="00E95937"/>
    <w:rsid w:val="00EB7E3A"/>
    <w:rsid w:val="00EC1869"/>
    <w:rsid w:val="00ED425D"/>
    <w:rsid w:val="00ED444F"/>
    <w:rsid w:val="00EE1004"/>
    <w:rsid w:val="00EF1333"/>
    <w:rsid w:val="00F006E0"/>
    <w:rsid w:val="00F25CE7"/>
    <w:rsid w:val="00F40B46"/>
    <w:rsid w:val="00F5199C"/>
    <w:rsid w:val="00F61915"/>
    <w:rsid w:val="00F73D08"/>
    <w:rsid w:val="00F76CD2"/>
    <w:rsid w:val="00FB1002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3314E2"/>
  <w15:docId w15:val="{1A9C682B-A1F8-4E6E-BE6F-60116EE8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1D9"/>
  </w:style>
  <w:style w:type="paragraph" w:styleId="Pidipagina">
    <w:name w:val="footer"/>
    <w:basedOn w:val="Normale"/>
    <w:link w:val="Pidipagina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7640-1FFB-4BA9-BA24-DBBEE495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nerando</dc:creator>
  <cp:keywords/>
  <dc:description/>
  <cp:lastModifiedBy>PAGNONI PATRIZIA</cp:lastModifiedBy>
  <cp:revision>6</cp:revision>
  <cp:lastPrinted>2018-05-03T09:42:00Z</cp:lastPrinted>
  <dcterms:created xsi:type="dcterms:W3CDTF">2018-04-26T14:22:00Z</dcterms:created>
  <dcterms:modified xsi:type="dcterms:W3CDTF">2018-06-27T13:51:00Z</dcterms:modified>
</cp:coreProperties>
</file>